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87D9" w14:textId="77777777" w:rsidR="005A6435" w:rsidRDefault="005A6435" w:rsidP="0082260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2D3A6B79" w14:textId="77777777" w:rsidR="000F17D7" w:rsidRPr="00416D3A" w:rsidRDefault="007748C6" w:rsidP="0082260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416D3A">
        <w:rPr>
          <w:rFonts w:ascii="ＭＳ Ｐゴシック" w:eastAsia="ＭＳ Ｐゴシック" w:hAnsi="ＭＳ Ｐゴシック" w:hint="eastAsia"/>
          <w:sz w:val="36"/>
          <w:szCs w:val="36"/>
        </w:rPr>
        <w:t>要介護・要支援認定申請取下げ</w:t>
      </w:r>
      <w:r w:rsidR="00AB7D25" w:rsidRPr="00416D3A">
        <w:rPr>
          <w:rFonts w:ascii="ＭＳ Ｐゴシック" w:eastAsia="ＭＳ Ｐゴシック" w:hAnsi="ＭＳ Ｐゴシック" w:hint="eastAsia"/>
          <w:sz w:val="36"/>
          <w:szCs w:val="36"/>
        </w:rPr>
        <w:t>申出書</w:t>
      </w:r>
    </w:p>
    <w:p w14:paraId="3539BA0E" w14:textId="77777777" w:rsidR="00AB7D25" w:rsidRPr="00416D3A" w:rsidRDefault="00AB7D25" w:rsidP="0082260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02A36E4D" w14:textId="77777777" w:rsidR="00822601" w:rsidRDefault="00152972" w:rsidP="001B4138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習志野市長　宮本　泰介　宛</w:t>
      </w:r>
      <w:r w:rsidR="001853CA">
        <w:rPr>
          <w:rFonts w:ascii="ＭＳ Ｐゴシック" w:eastAsia="ＭＳ Ｐゴシック" w:hAnsi="ＭＳ Ｐゴシック" w:hint="eastAsia"/>
          <w:sz w:val="24"/>
          <w:szCs w:val="24"/>
        </w:rPr>
        <w:t>て</w:t>
      </w:r>
    </w:p>
    <w:p w14:paraId="52CB30D3" w14:textId="77777777" w:rsidR="007B271C" w:rsidRDefault="007B271C" w:rsidP="007B271C">
      <w:pPr>
        <w:ind w:firstLineChars="300" w:firstLine="630"/>
        <w:rPr>
          <w:rFonts w:ascii="ＭＳ Ｐゴシック" w:eastAsia="ＭＳ Ｐゴシック" w:hAnsi="ＭＳ Ｐゴシック"/>
        </w:rPr>
      </w:pPr>
    </w:p>
    <w:p w14:paraId="581CF8FA" w14:textId="77777777" w:rsidR="005A6435" w:rsidRPr="00416D3A" w:rsidRDefault="005A6435" w:rsidP="007B271C">
      <w:pPr>
        <w:ind w:firstLineChars="300" w:firstLine="630"/>
        <w:rPr>
          <w:rFonts w:ascii="ＭＳ Ｐゴシック" w:eastAsia="ＭＳ Ｐゴシック" w:hAnsi="ＭＳ Ｐゴシック"/>
        </w:rPr>
      </w:pPr>
    </w:p>
    <w:p w14:paraId="6A8875FF" w14:textId="77777777" w:rsidR="00822601" w:rsidRPr="00416D3A" w:rsidRDefault="007B271C" w:rsidP="00550FA1">
      <w:pPr>
        <w:spacing w:line="5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</w:t>
      </w:r>
      <w:r w:rsidRPr="007B271C">
        <w:rPr>
          <w:rFonts w:ascii="ＭＳ Ｐゴシック" w:eastAsia="ＭＳ Ｐゴシック" w:hAnsi="ＭＳ Ｐゴシック" w:hint="eastAsia"/>
          <w:sz w:val="16"/>
          <w:szCs w:val="16"/>
        </w:rPr>
        <w:t>被保険者番号</w:t>
      </w:r>
    </w:p>
    <w:p w14:paraId="1023960D" w14:textId="77777777" w:rsidR="00550FA1" w:rsidRDefault="00550FA1" w:rsidP="00550FA1">
      <w:pPr>
        <w:spacing w:line="520" w:lineRule="exact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B7D25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748C6" w:rsidRPr="00416D3A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7748C6" w:rsidRPr="00416D3A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5A4D79" w:rsidRPr="00416D3A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に　</w:t>
      </w:r>
      <w:r w:rsidR="007B271C">
        <w:rPr>
          <w:rFonts w:ascii="ＭＳ Ｐゴシック" w:eastAsia="ＭＳ Ｐゴシック" w:hAnsi="ＭＳ Ｐゴシック"/>
          <w:sz w:val="24"/>
          <w:szCs w:val="24"/>
          <w:u w:val="single"/>
        </w:rPr>
        <w:t>氏名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A4D79" w:rsidRPr="0041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A4D79" w:rsidRPr="0041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AB7D25" w:rsidRPr="0041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41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7B271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416D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416D3A" w:rsidRPr="007B27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B271C" w:rsidRPr="007B27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B271C" w:rsidRPr="00416D3A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B271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5297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）</w:t>
      </w:r>
      <w:r w:rsidR="005A4D79" w:rsidRPr="00416D3A">
        <w:rPr>
          <w:rFonts w:ascii="ＭＳ Ｐゴシック" w:eastAsia="ＭＳ Ｐゴシック" w:hAnsi="ＭＳ Ｐゴシック" w:hint="eastAsia"/>
          <w:sz w:val="24"/>
          <w:szCs w:val="24"/>
        </w:rPr>
        <w:t>が</w:t>
      </w:r>
    </w:p>
    <w:p w14:paraId="40401F1B" w14:textId="77777777" w:rsidR="007748C6" w:rsidRPr="00416D3A" w:rsidRDefault="00822601" w:rsidP="00550FA1">
      <w:pPr>
        <w:spacing w:line="52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要介護・要支援認定申請いたしましたが、下記の理由により申請の</w:t>
      </w:r>
      <w:r w:rsidR="007748C6" w:rsidRPr="00416D3A">
        <w:rPr>
          <w:rFonts w:ascii="ＭＳ Ｐゴシック" w:eastAsia="ＭＳ Ｐゴシック" w:hAnsi="ＭＳ Ｐゴシック" w:hint="eastAsia"/>
          <w:sz w:val="24"/>
          <w:szCs w:val="24"/>
        </w:rPr>
        <w:t>取下げを</w:t>
      </w:r>
      <w:r w:rsidR="005A4D79" w:rsidRPr="00416D3A">
        <w:rPr>
          <w:rFonts w:ascii="ＭＳ Ｐゴシック" w:eastAsia="ＭＳ Ｐゴシック" w:hAnsi="ＭＳ Ｐゴシック" w:hint="eastAsia"/>
          <w:sz w:val="24"/>
          <w:szCs w:val="24"/>
        </w:rPr>
        <w:t>いたし</w:t>
      </w:r>
      <w:r w:rsidR="007748C6" w:rsidRPr="00416D3A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14:paraId="76F612FE" w14:textId="77777777" w:rsidR="00822601" w:rsidRDefault="00822601">
      <w:pPr>
        <w:rPr>
          <w:rFonts w:ascii="ＭＳ Ｐゴシック" w:eastAsia="ＭＳ Ｐゴシック" w:hAnsi="ＭＳ Ｐゴシック"/>
        </w:rPr>
      </w:pPr>
    </w:p>
    <w:p w14:paraId="59437F5A" w14:textId="77777777" w:rsidR="005A6435" w:rsidRPr="00416D3A" w:rsidRDefault="005A6435">
      <w:pPr>
        <w:rPr>
          <w:rFonts w:ascii="ＭＳ Ｐゴシック" w:eastAsia="ＭＳ Ｐゴシック" w:hAnsi="ＭＳ Ｐゴシック"/>
        </w:rPr>
      </w:pPr>
    </w:p>
    <w:p w14:paraId="0D797AE3" w14:textId="77777777" w:rsidR="007748C6" w:rsidRPr="00416D3A" w:rsidRDefault="007748C6" w:rsidP="00416D3A">
      <w:pPr>
        <w:pStyle w:val="a3"/>
        <w:rPr>
          <w:rFonts w:ascii="ＭＳ Ｐゴシック" w:eastAsia="ＭＳ Ｐゴシック" w:hAnsi="ＭＳ Ｐゴシック"/>
        </w:rPr>
      </w:pPr>
      <w:r w:rsidRPr="00416D3A">
        <w:rPr>
          <w:rFonts w:ascii="ＭＳ Ｐゴシック" w:eastAsia="ＭＳ Ｐゴシック" w:hAnsi="ＭＳ Ｐゴシック" w:hint="eastAsia"/>
        </w:rPr>
        <w:t>記</w:t>
      </w:r>
    </w:p>
    <w:p w14:paraId="086C0C1E" w14:textId="77777777" w:rsidR="00822601" w:rsidRDefault="00822601" w:rsidP="00822601">
      <w:pPr>
        <w:rPr>
          <w:rFonts w:ascii="ＭＳ Ｐゴシック" w:eastAsia="ＭＳ Ｐゴシック" w:hAnsi="ＭＳ Ｐゴシック"/>
        </w:rPr>
      </w:pPr>
    </w:p>
    <w:p w14:paraId="34199079" w14:textId="77777777" w:rsidR="005A6435" w:rsidRPr="00416D3A" w:rsidRDefault="005A6435" w:rsidP="00822601">
      <w:pPr>
        <w:rPr>
          <w:rFonts w:ascii="ＭＳ Ｐゴシック" w:eastAsia="ＭＳ Ｐゴシック" w:hAnsi="ＭＳ Ｐゴシック"/>
        </w:rPr>
      </w:pPr>
    </w:p>
    <w:p w14:paraId="53C846ED" w14:textId="77777777" w:rsidR="00416D3A" w:rsidRDefault="007748C6" w:rsidP="00416D3A">
      <w:pPr>
        <w:pStyle w:val="a7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介護保険サービスを受給する状態でなくなったため。</w:t>
      </w:r>
    </w:p>
    <w:p w14:paraId="4555CB30" w14:textId="77777777" w:rsidR="00416D3A" w:rsidRDefault="00416D3A" w:rsidP="00416D3A">
      <w:pPr>
        <w:pStyle w:val="a7"/>
        <w:ind w:leftChars="0" w:left="2040"/>
        <w:rPr>
          <w:rFonts w:ascii="ＭＳ Ｐゴシック" w:eastAsia="ＭＳ Ｐゴシック" w:hAnsi="ＭＳ Ｐゴシック"/>
          <w:sz w:val="24"/>
          <w:szCs w:val="24"/>
        </w:rPr>
      </w:pPr>
    </w:p>
    <w:p w14:paraId="0760C928" w14:textId="77777777" w:rsidR="00416D3A" w:rsidRDefault="007F735D" w:rsidP="00416D3A">
      <w:pPr>
        <w:pStyle w:val="a7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死亡のため。</w:t>
      </w:r>
      <w:r w:rsidR="00416D3A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死亡日：</w:t>
      </w:r>
      <w:r w:rsidR="00550FA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年　　　　月　　　　日）</w:t>
      </w:r>
    </w:p>
    <w:p w14:paraId="2711B968" w14:textId="77777777" w:rsidR="00416D3A" w:rsidRPr="00416D3A" w:rsidRDefault="00416D3A" w:rsidP="00416D3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E029542" w14:textId="77777777" w:rsidR="00416D3A" w:rsidRPr="00416D3A" w:rsidRDefault="00984185" w:rsidP="00416D3A">
      <w:pPr>
        <w:pStyle w:val="a7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その他（　　　　　　　　　　　　　　　　　　　　　　　　　　　　 </w:t>
      </w:r>
      <w:r w:rsidR="00416D3A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7424F3F1" w14:textId="77777777" w:rsidR="00822601" w:rsidRDefault="00822601" w:rsidP="007748C6">
      <w:pPr>
        <w:rPr>
          <w:rFonts w:ascii="ＭＳ Ｐゴシック" w:eastAsia="ＭＳ Ｐゴシック" w:hAnsi="ＭＳ Ｐゴシック"/>
        </w:rPr>
      </w:pPr>
    </w:p>
    <w:p w14:paraId="48AF6534" w14:textId="77777777" w:rsidR="00412347" w:rsidRPr="00416D3A" w:rsidRDefault="00412347" w:rsidP="007748C6">
      <w:pPr>
        <w:rPr>
          <w:rFonts w:ascii="ＭＳ Ｐゴシック" w:eastAsia="ＭＳ Ｐゴシック" w:hAnsi="ＭＳ Ｐゴシック"/>
        </w:rPr>
      </w:pPr>
    </w:p>
    <w:p w14:paraId="0BCA5116" w14:textId="77777777" w:rsidR="007748C6" w:rsidRDefault="00550FA1" w:rsidP="00D5319A">
      <w:pPr>
        <w:spacing w:line="360" w:lineRule="auto"/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853C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F735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748C6" w:rsidRPr="00416D3A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853C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F735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748C6" w:rsidRPr="00416D3A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F735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853C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7748C6" w:rsidRPr="00416D3A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6B95809F" w14:textId="77777777" w:rsidR="00D5319A" w:rsidRPr="00D5319A" w:rsidRDefault="00D5319A" w:rsidP="00D5319A">
      <w:pPr>
        <w:spacing w:line="360" w:lineRule="auto"/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6174467A" w14:textId="77777777" w:rsidR="007748C6" w:rsidRPr="00416D3A" w:rsidRDefault="007748C6" w:rsidP="009C4496">
      <w:pPr>
        <w:spacing w:line="360" w:lineRule="auto"/>
        <w:ind w:firstLineChars="1900" w:firstLine="4560"/>
        <w:rPr>
          <w:rFonts w:ascii="ＭＳ Ｐゴシック" w:eastAsia="ＭＳ Ｐゴシック" w:hAnsi="ＭＳ Ｐゴシック"/>
          <w:sz w:val="24"/>
          <w:szCs w:val="24"/>
        </w:rPr>
      </w:pP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申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出</w:t>
      </w:r>
      <w:r w:rsidR="00822601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者</w:t>
      </w:r>
    </w:p>
    <w:p w14:paraId="44C093C2" w14:textId="77777777" w:rsidR="005F3313" w:rsidRPr="00416D3A" w:rsidRDefault="005F3313" w:rsidP="005F3313">
      <w:pPr>
        <w:pStyle w:val="a7"/>
        <w:numPr>
          <w:ilvl w:val="0"/>
          <w:numId w:val="6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住</w:t>
      </w:r>
      <w:r w:rsidR="009C44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所</w:t>
      </w:r>
    </w:p>
    <w:p w14:paraId="2AF1405C" w14:textId="77777777" w:rsidR="005A4D79" w:rsidRPr="00416D3A" w:rsidRDefault="005A4D79" w:rsidP="005F3313">
      <w:pPr>
        <w:pStyle w:val="a7"/>
        <w:numPr>
          <w:ilvl w:val="0"/>
          <w:numId w:val="6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氏</w:t>
      </w:r>
      <w:r w:rsidR="009C44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名　　　　　　　　　</w:t>
      </w:r>
      <w:r w:rsidR="00AB7D25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C449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="00AB7D25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（続柄　</w:t>
      </w:r>
      <w:r w:rsidR="005F3313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974D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AB7D25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F3313" w:rsidRPr="00416D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043EDCD2" w14:textId="77777777" w:rsidR="005A4D79" w:rsidRPr="00416D3A" w:rsidRDefault="005A4D79" w:rsidP="005F3313">
      <w:pPr>
        <w:pStyle w:val="a7"/>
        <w:numPr>
          <w:ilvl w:val="0"/>
          <w:numId w:val="6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電</w:t>
      </w:r>
      <w:r w:rsidR="009C44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16D3A">
        <w:rPr>
          <w:rFonts w:ascii="ＭＳ Ｐゴシック" w:eastAsia="ＭＳ Ｐゴシック" w:hAnsi="ＭＳ Ｐゴシック" w:hint="eastAsia"/>
          <w:sz w:val="24"/>
          <w:szCs w:val="24"/>
        </w:rPr>
        <w:t>話</w:t>
      </w:r>
    </w:p>
    <w:p w14:paraId="6B52E0E1" w14:textId="77777777" w:rsidR="005A6435" w:rsidRPr="00416D3A" w:rsidRDefault="005A6435" w:rsidP="007748C6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658A128B" w14:textId="77777777" w:rsidR="0018415B" w:rsidRPr="00416D3A" w:rsidRDefault="0018415B" w:rsidP="007748C6">
      <w:pPr>
        <w:rPr>
          <w:rFonts w:ascii="ＭＳ Ｐゴシック" w:eastAsia="ＭＳ Ｐゴシック" w:hAnsi="ＭＳ Ｐゴシック"/>
          <w:sz w:val="24"/>
          <w:szCs w:val="24"/>
          <w:u w:val="dotDash"/>
        </w:rPr>
      </w:pPr>
      <w:r w:rsidRPr="00416D3A">
        <w:rPr>
          <w:rFonts w:ascii="ＭＳ Ｐゴシック" w:eastAsia="ＭＳ Ｐゴシック" w:hAnsi="ＭＳ Ｐゴシック" w:hint="eastAsia"/>
          <w:sz w:val="24"/>
          <w:szCs w:val="24"/>
          <w:u w:val="dotDash"/>
        </w:rPr>
        <w:t xml:space="preserve">                                                                                       </w:t>
      </w:r>
    </w:p>
    <w:p w14:paraId="7CF6539B" w14:textId="77777777" w:rsidR="007748C6" w:rsidRPr="00416D3A" w:rsidRDefault="009C4496" w:rsidP="007748C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B4138" w:rsidRPr="00416D3A">
        <w:rPr>
          <w:rFonts w:ascii="ＭＳ Ｐゴシック" w:eastAsia="ＭＳ Ｐゴシック" w:hAnsi="ＭＳ Ｐゴシック" w:hint="eastAsia"/>
          <w:sz w:val="24"/>
          <w:szCs w:val="24"/>
        </w:rPr>
        <w:t>（市記入欄）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6"/>
        <w:gridCol w:w="5803"/>
        <w:gridCol w:w="1035"/>
        <w:gridCol w:w="1650"/>
      </w:tblGrid>
      <w:tr w:rsidR="000F17D7" w14:paraId="772106F8" w14:textId="77777777" w:rsidTr="005A6435">
        <w:trPr>
          <w:trHeight w:val="375"/>
        </w:trPr>
        <w:tc>
          <w:tcPr>
            <w:tcW w:w="1236" w:type="dxa"/>
            <w:vMerge w:val="restart"/>
            <w:vAlign w:val="center"/>
          </w:tcPr>
          <w:p w14:paraId="10F25DD8" w14:textId="77777777" w:rsidR="000F17D7" w:rsidRDefault="000F17D7" w:rsidP="005A6435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意見書</w:t>
            </w:r>
          </w:p>
        </w:tc>
        <w:tc>
          <w:tcPr>
            <w:tcW w:w="5803" w:type="dxa"/>
          </w:tcPr>
          <w:p w14:paraId="3D06D6C0" w14:textId="1B0A4373" w:rsidR="000F17D7" w:rsidRDefault="000F17D7" w:rsidP="001E4C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入手済→資料破棄□済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4A694ED4" w14:textId="77777777" w:rsidR="000F17D7" w:rsidRPr="00481BAB" w:rsidRDefault="000F17D7" w:rsidP="005A643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1B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者</w:t>
            </w:r>
          </w:p>
        </w:tc>
        <w:tc>
          <w:tcPr>
            <w:tcW w:w="1650" w:type="dxa"/>
            <w:vMerge w:val="restart"/>
            <w:shd w:val="clear" w:color="auto" w:fill="auto"/>
          </w:tcPr>
          <w:p w14:paraId="4501F501" w14:textId="77777777" w:rsidR="000F17D7" w:rsidRDefault="000F17D7" w:rsidP="001E4C48">
            <w:pPr>
              <w:widowControl/>
              <w:jc w:val="left"/>
            </w:pPr>
          </w:p>
        </w:tc>
      </w:tr>
      <w:tr w:rsidR="000F17D7" w14:paraId="649188CB" w14:textId="77777777" w:rsidTr="005A6435">
        <w:trPr>
          <w:trHeight w:val="375"/>
        </w:trPr>
        <w:tc>
          <w:tcPr>
            <w:tcW w:w="1236" w:type="dxa"/>
            <w:vMerge/>
            <w:vAlign w:val="center"/>
          </w:tcPr>
          <w:p w14:paraId="4D8754F2" w14:textId="77777777" w:rsidR="000F17D7" w:rsidRDefault="000F17D7" w:rsidP="005A6435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5803" w:type="dxa"/>
          </w:tcPr>
          <w:p w14:paraId="5BD2B815" w14:textId="0F4FB7B6" w:rsidR="000F17D7" w:rsidRDefault="000F17D7" w:rsidP="001E4C48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未入手→キャンセル（　　月　　日）□済</w:t>
            </w: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DECD43F" w14:textId="77777777" w:rsidR="000F17D7" w:rsidRPr="00481BAB" w:rsidRDefault="000F17D7" w:rsidP="005A6435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14:paraId="41974DD4" w14:textId="77777777" w:rsidR="000F17D7" w:rsidRDefault="000F17D7" w:rsidP="001E4C48">
            <w:pPr>
              <w:widowControl/>
              <w:jc w:val="left"/>
            </w:pPr>
          </w:p>
        </w:tc>
      </w:tr>
      <w:tr w:rsidR="000F17D7" w14:paraId="3332B225" w14:textId="77777777" w:rsidTr="005A6435">
        <w:trPr>
          <w:trHeight w:val="359"/>
        </w:trPr>
        <w:tc>
          <w:tcPr>
            <w:tcW w:w="1236" w:type="dxa"/>
            <w:vMerge w:val="restart"/>
            <w:vAlign w:val="center"/>
          </w:tcPr>
          <w:p w14:paraId="49154F9B" w14:textId="77777777" w:rsidR="000F17D7" w:rsidRDefault="000F17D7" w:rsidP="005A6435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調  査</w:t>
            </w:r>
          </w:p>
        </w:tc>
        <w:tc>
          <w:tcPr>
            <w:tcW w:w="5803" w:type="dxa"/>
          </w:tcPr>
          <w:p w14:paraId="519BBC5B" w14:textId="53664EA3" w:rsidR="000F17D7" w:rsidRDefault="000F17D7" w:rsidP="001E4C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調査済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料破棄□済</w:t>
            </w:r>
          </w:p>
        </w:tc>
        <w:tc>
          <w:tcPr>
            <w:tcW w:w="1035" w:type="dxa"/>
            <w:vMerge/>
            <w:shd w:val="clear" w:color="auto" w:fill="auto"/>
          </w:tcPr>
          <w:p w14:paraId="5E95E119" w14:textId="77777777" w:rsidR="000F17D7" w:rsidRDefault="000F17D7" w:rsidP="001E4C48">
            <w:pPr>
              <w:widowControl/>
              <w:jc w:val="left"/>
            </w:pPr>
          </w:p>
        </w:tc>
        <w:tc>
          <w:tcPr>
            <w:tcW w:w="1650" w:type="dxa"/>
            <w:vMerge/>
            <w:shd w:val="clear" w:color="auto" w:fill="auto"/>
          </w:tcPr>
          <w:p w14:paraId="36E96775" w14:textId="77777777" w:rsidR="000F17D7" w:rsidRDefault="000F17D7" w:rsidP="001E4C48">
            <w:pPr>
              <w:widowControl/>
              <w:jc w:val="left"/>
            </w:pPr>
          </w:p>
        </w:tc>
      </w:tr>
      <w:tr w:rsidR="000F17D7" w14:paraId="13EBB0F1" w14:textId="77777777" w:rsidTr="005A6435">
        <w:trPr>
          <w:trHeight w:val="359"/>
        </w:trPr>
        <w:tc>
          <w:tcPr>
            <w:tcW w:w="1236" w:type="dxa"/>
            <w:vMerge/>
            <w:vAlign w:val="center"/>
          </w:tcPr>
          <w:p w14:paraId="2E2B6664" w14:textId="77777777" w:rsidR="000F17D7" w:rsidRDefault="000F17D7" w:rsidP="005A6435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5803" w:type="dxa"/>
          </w:tcPr>
          <w:p w14:paraId="5203E165" w14:textId="7E0B9239" w:rsidR="000F17D7" w:rsidRDefault="000F17D7" w:rsidP="001E4C48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未調査→キャンセル（　　月　　日）□済</w:t>
            </w:r>
          </w:p>
        </w:tc>
        <w:tc>
          <w:tcPr>
            <w:tcW w:w="1035" w:type="dxa"/>
            <w:vMerge/>
            <w:shd w:val="clear" w:color="auto" w:fill="auto"/>
          </w:tcPr>
          <w:p w14:paraId="79EABC13" w14:textId="77777777" w:rsidR="000F17D7" w:rsidRDefault="000F17D7" w:rsidP="001E4C48">
            <w:pPr>
              <w:widowControl/>
              <w:jc w:val="left"/>
            </w:pPr>
          </w:p>
        </w:tc>
        <w:tc>
          <w:tcPr>
            <w:tcW w:w="1650" w:type="dxa"/>
            <w:vMerge/>
            <w:shd w:val="clear" w:color="auto" w:fill="auto"/>
          </w:tcPr>
          <w:p w14:paraId="3D3E23AE" w14:textId="77777777" w:rsidR="000F17D7" w:rsidRDefault="000F17D7" w:rsidP="001E4C48">
            <w:pPr>
              <w:widowControl/>
              <w:jc w:val="left"/>
            </w:pPr>
          </w:p>
        </w:tc>
      </w:tr>
      <w:tr w:rsidR="00570943" w14:paraId="192198A9" w14:textId="77777777" w:rsidTr="001E4C48">
        <w:trPr>
          <w:gridAfter w:val="3"/>
          <w:wAfter w:w="8488" w:type="dxa"/>
          <w:trHeight w:val="97"/>
        </w:trPr>
        <w:tc>
          <w:tcPr>
            <w:tcW w:w="1236" w:type="dxa"/>
            <w:tcBorders>
              <w:left w:val="nil"/>
              <w:bottom w:val="nil"/>
              <w:right w:val="nil"/>
            </w:tcBorders>
          </w:tcPr>
          <w:p w14:paraId="3AE90996" w14:textId="77777777" w:rsidR="00570943" w:rsidRDefault="001E4C48" w:rsidP="001E4C4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</w:t>
            </w:r>
          </w:p>
        </w:tc>
      </w:tr>
    </w:tbl>
    <w:p w14:paraId="38EA44B7" w14:textId="77777777" w:rsidR="0084394C" w:rsidRPr="00F672F4" w:rsidRDefault="0084394C" w:rsidP="000F17D7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84394C" w:rsidRPr="00F672F4" w:rsidSect="00244D55">
      <w:pgSz w:w="11906" w:h="16838"/>
      <w:pgMar w:top="720" w:right="720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E811" w14:textId="77777777" w:rsidR="004A77A6" w:rsidRDefault="004A77A6" w:rsidP="005A4D79">
      <w:r>
        <w:separator/>
      </w:r>
    </w:p>
  </w:endnote>
  <w:endnote w:type="continuationSeparator" w:id="0">
    <w:p w14:paraId="27405AD9" w14:textId="77777777" w:rsidR="004A77A6" w:rsidRDefault="004A77A6" w:rsidP="005A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D06F" w14:textId="77777777" w:rsidR="004A77A6" w:rsidRDefault="004A77A6" w:rsidP="005A4D79">
      <w:r>
        <w:separator/>
      </w:r>
    </w:p>
  </w:footnote>
  <w:footnote w:type="continuationSeparator" w:id="0">
    <w:p w14:paraId="0F3EFA8B" w14:textId="77777777" w:rsidR="004A77A6" w:rsidRDefault="004A77A6" w:rsidP="005A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D94"/>
    <w:multiLevelType w:val="hybridMultilevel"/>
    <w:tmpl w:val="1B5E50B6"/>
    <w:lvl w:ilvl="0" w:tplc="DF520B3A">
      <w:start w:val="1"/>
      <w:numFmt w:val="decimalEnclosedCircle"/>
      <w:lvlText w:val="%1"/>
      <w:lvlJc w:val="left"/>
      <w:pPr>
        <w:ind w:left="4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20"/>
      </w:pPr>
    </w:lvl>
    <w:lvl w:ilvl="3" w:tplc="0409000F" w:tentative="1">
      <w:start w:val="1"/>
      <w:numFmt w:val="decimal"/>
      <w:lvlText w:val="%4."/>
      <w:lvlJc w:val="left"/>
      <w:pPr>
        <w:ind w:left="6240" w:hanging="420"/>
      </w:pPr>
    </w:lvl>
    <w:lvl w:ilvl="4" w:tplc="04090017" w:tentative="1">
      <w:start w:val="1"/>
      <w:numFmt w:val="aiueoFullWidth"/>
      <w:lvlText w:val="(%5)"/>
      <w:lvlJc w:val="left"/>
      <w:pPr>
        <w:ind w:left="6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080" w:hanging="420"/>
      </w:pPr>
    </w:lvl>
    <w:lvl w:ilvl="6" w:tplc="0409000F" w:tentative="1">
      <w:start w:val="1"/>
      <w:numFmt w:val="decimal"/>
      <w:lvlText w:val="%7."/>
      <w:lvlJc w:val="left"/>
      <w:pPr>
        <w:ind w:left="7500" w:hanging="420"/>
      </w:pPr>
    </w:lvl>
    <w:lvl w:ilvl="7" w:tplc="04090017" w:tentative="1">
      <w:start w:val="1"/>
      <w:numFmt w:val="aiueoFullWidth"/>
      <w:lvlText w:val="(%8)"/>
      <w:lvlJc w:val="left"/>
      <w:pPr>
        <w:ind w:left="7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340" w:hanging="420"/>
      </w:pPr>
    </w:lvl>
  </w:abstractNum>
  <w:abstractNum w:abstractNumId="1" w15:restartNumberingAfterBreak="0">
    <w:nsid w:val="0D1051C2"/>
    <w:multiLevelType w:val="hybridMultilevel"/>
    <w:tmpl w:val="EB34BCB2"/>
    <w:lvl w:ilvl="0" w:tplc="216EF90C">
      <w:start w:val="1"/>
      <w:numFmt w:val="decimalEnclosedCircle"/>
      <w:lvlText w:val="%1"/>
      <w:lvlJc w:val="left"/>
      <w:pPr>
        <w:ind w:left="4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80" w:hanging="420"/>
      </w:pPr>
    </w:lvl>
    <w:lvl w:ilvl="3" w:tplc="0409000F" w:tentative="1">
      <w:start w:val="1"/>
      <w:numFmt w:val="decimal"/>
      <w:lvlText w:val="%4."/>
      <w:lvlJc w:val="left"/>
      <w:pPr>
        <w:ind w:left="6000" w:hanging="420"/>
      </w:pPr>
    </w:lvl>
    <w:lvl w:ilvl="4" w:tplc="04090017" w:tentative="1">
      <w:start w:val="1"/>
      <w:numFmt w:val="aiueoFullWidth"/>
      <w:lvlText w:val="(%5)"/>
      <w:lvlJc w:val="left"/>
      <w:pPr>
        <w:ind w:left="6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840" w:hanging="420"/>
      </w:pPr>
    </w:lvl>
    <w:lvl w:ilvl="6" w:tplc="0409000F" w:tentative="1">
      <w:start w:val="1"/>
      <w:numFmt w:val="decimal"/>
      <w:lvlText w:val="%7."/>
      <w:lvlJc w:val="left"/>
      <w:pPr>
        <w:ind w:left="7260" w:hanging="420"/>
      </w:pPr>
    </w:lvl>
    <w:lvl w:ilvl="7" w:tplc="04090017" w:tentative="1">
      <w:start w:val="1"/>
      <w:numFmt w:val="aiueoFullWidth"/>
      <w:lvlText w:val="(%8)"/>
      <w:lvlJc w:val="left"/>
      <w:pPr>
        <w:ind w:left="7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00" w:hanging="420"/>
      </w:pPr>
    </w:lvl>
  </w:abstractNum>
  <w:abstractNum w:abstractNumId="2" w15:restartNumberingAfterBreak="0">
    <w:nsid w:val="0FA85160"/>
    <w:multiLevelType w:val="hybridMultilevel"/>
    <w:tmpl w:val="F47CE234"/>
    <w:lvl w:ilvl="0" w:tplc="718A3B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814B1"/>
    <w:multiLevelType w:val="hybridMultilevel"/>
    <w:tmpl w:val="E2B023BA"/>
    <w:lvl w:ilvl="0" w:tplc="EA18551E">
      <w:start w:val="1"/>
      <w:numFmt w:val="decimalFullWidth"/>
      <w:lvlText w:val="%1．"/>
      <w:lvlJc w:val="left"/>
      <w:pPr>
        <w:ind w:left="15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3C414984"/>
    <w:multiLevelType w:val="hybridMultilevel"/>
    <w:tmpl w:val="679073A4"/>
    <w:lvl w:ilvl="0" w:tplc="E7AC7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53692"/>
    <w:multiLevelType w:val="hybridMultilevel"/>
    <w:tmpl w:val="8AD69BAA"/>
    <w:lvl w:ilvl="0" w:tplc="0CFEA752">
      <w:start w:val="1"/>
      <w:numFmt w:val="decimalEnclosedCircle"/>
      <w:lvlText w:val="%1"/>
      <w:lvlJc w:val="left"/>
      <w:pPr>
        <w:ind w:left="4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340" w:hanging="420"/>
      </w:pPr>
    </w:lvl>
    <w:lvl w:ilvl="3" w:tplc="0409000F" w:tentative="1">
      <w:start w:val="1"/>
      <w:numFmt w:val="decimal"/>
      <w:lvlText w:val="%4."/>
      <w:lvlJc w:val="left"/>
      <w:pPr>
        <w:ind w:left="5760" w:hanging="420"/>
      </w:pPr>
    </w:lvl>
    <w:lvl w:ilvl="4" w:tplc="04090017" w:tentative="1">
      <w:start w:val="1"/>
      <w:numFmt w:val="aiueoFullWidth"/>
      <w:lvlText w:val="(%5)"/>
      <w:lvlJc w:val="left"/>
      <w:pPr>
        <w:ind w:left="6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600" w:hanging="420"/>
      </w:pPr>
    </w:lvl>
    <w:lvl w:ilvl="6" w:tplc="0409000F" w:tentative="1">
      <w:start w:val="1"/>
      <w:numFmt w:val="decimal"/>
      <w:lvlText w:val="%7."/>
      <w:lvlJc w:val="left"/>
      <w:pPr>
        <w:ind w:left="7020" w:hanging="420"/>
      </w:pPr>
    </w:lvl>
    <w:lvl w:ilvl="7" w:tplc="04090017" w:tentative="1">
      <w:start w:val="1"/>
      <w:numFmt w:val="aiueoFullWidth"/>
      <w:lvlText w:val="(%8)"/>
      <w:lvlJc w:val="left"/>
      <w:pPr>
        <w:ind w:left="7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860" w:hanging="420"/>
      </w:pPr>
    </w:lvl>
  </w:abstractNum>
  <w:abstractNum w:abstractNumId="6" w15:restartNumberingAfterBreak="0">
    <w:nsid w:val="5A1F2B73"/>
    <w:multiLevelType w:val="hybridMultilevel"/>
    <w:tmpl w:val="7256EBAE"/>
    <w:lvl w:ilvl="0" w:tplc="51744410">
      <w:start w:val="1"/>
      <w:numFmt w:val="decimalEnclosedCircle"/>
      <w:lvlText w:val="%1"/>
      <w:lvlJc w:val="left"/>
      <w:pPr>
        <w:ind w:left="4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20"/>
      </w:pPr>
    </w:lvl>
    <w:lvl w:ilvl="3" w:tplc="0409000F" w:tentative="1">
      <w:start w:val="1"/>
      <w:numFmt w:val="decimal"/>
      <w:lvlText w:val="%4."/>
      <w:lvlJc w:val="left"/>
      <w:pPr>
        <w:ind w:left="6240" w:hanging="420"/>
      </w:pPr>
    </w:lvl>
    <w:lvl w:ilvl="4" w:tplc="04090017" w:tentative="1">
      <w:start w:val="1"/>
      <w:numFmt w:val="aiueoFullWidth"/>
      <w:lvlText w:val="(%5)"/>
      <w:lvlJc w:val="left"/>
      <w:pPr>
        <w:ind w:left="6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080" w:hanging="420"/>
      </w:pPr>
    </w:lvl>
    <w:lvl w:ilvl="6" w:tplc="0409000F" w:tentative="1">
      <w:start w:val="1"/>
      <w:numFmt w:val="decimal"/>
      <w:lvlText w:val="%7."/>
      <w:lvlJc w:val="left"/>
      <w:pPr>
        <w:ind w:left="7500" w:hanging="420"/>
      </w:pPr>
    </w:lvl>
    <w:lvl w:ilvl="7" w:tplc="04090017" w:tentative="1">
      <w:start w:val="1"/>
      <w:numFmt w:val="aiueoFullWidth"/>
      <w:lvlText w:val="(%8)"/>
      <w:lvlJc w:val="left"/>
      <w:pPr>
        <w:ind w:left="7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340" w:hanging="420"/>
      </w:pPr>
    </w:lvl>
  </w:abstractNum>
  <w:abstractNum w:abstractNumId="7" w15:restartNumberingAfterBreak="0">
    <w:nsid w:val="754C3222"/>
    <w:multiLevelType w:val="hybridMultilevel"/>
    <w:tmpl w:val="BFEEC6B2"/>
    <w:lvl w:ilvl="0" w:tplc="C8F855AA">
      <w:start w:val="1"/>
      <w:numFmt w:val="decimalFullWidth"/>
      <w:lvlText w:val="%1．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432284367">
    <w:abstractNumId w:val="2"/>
  </w:num>
  <w:num w:numId="2" w16cid:durableId="1453093649">
    <w:abstractNumId w:val="4"/>
  </w:num>
  <w:num w:numId="3" w16cid:durableId="1747723296">
    <w:abstractNumId w:val="0"/>
  </w:num>
  <w:num w:numId="4" w16cid:durableId="1399551480">
    <w:abstractNumId w:val="5"/>
  </w:num>
  <w:num w:numId="5" w16cid:durableId="45420873">
    <w:abstractNumId w:val="6"/>
  </w:num>
  <w:num w:numId="6" w16cid:durableId="1081172490">
    <w:abstractNumId w:val="1"/>
  </w:num>
  <w:num w:numId="7" w16cid:durableId="450710340">
    <w:abstractNumId w:val="3"/>
  </w:num>
  <w:num w:numId="8" w16cid:durableId="836461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04"/>
    <w:rsid w:val="000D3B2F"/>
    <w:rsid w:val="000F17D7"/>
    <w:rsid w:val="00152972"/>
    <w:rsid w:val="00181DF1"/>
    <w:rsid w:val="0018415B"/>
    <w:rsid w:val="00184C30"/>
    <w:rsid w:val="001853CA"/>
    <w:rsid w:val="001B4138"/>
    <w:rsid w:val="001E4C48"/>
    <w:rsid w:val="00244D55"/>
    <w:rsid w:val="00264BCA"/>
    <w:rsid w:val="002A7D04"/>
    <w:rsid w:val="003B47F2"/>
    <w:rsid w:val="00412347"/>
    <w:rsid w:val="00416D3A"/>
    <w:rsid w:val="00481BAB"/>
    <w:rsid w:val="004A77A6"/>
    <w:rsid w:val="004E3E28"/>
    <w:rsid w:val="00550FA1"/>
    <w:rsid w:val="00566E21"/>
    <w:rsid w:val="00570943"/>
    <w:rsid w:val="00593990"/>
    <w:rsid w:val="005A4D79"/>
    <w:rsid w:val="005A6435"/>
    <w:rsid w:val="005D3E7D"/>
    <w:rsid w:val="005F3313"/>
    <w:rsid w:val="006775FE"/>
    <w:rsid w:val="007748C6"/>
    <w:rsid w:val="007974D6"/>
    <w:rsid w:val="007B271C"/>
    <w:rsid w:val="007F735D"/>
    <w:rsid w:val="00822601"/>
    <w:rsid w:val="0084394C"/>
    <w:rsid w:val="00881E3D"/>
    <w:rsid w:val="00984185"/>
    <w:rsid w:val="009C4496"/>
    <w:rsid w:val="00A81CD6"/>
    <w:rsid w:val="00AB7D25"/>
    <w:rsid w:val="00B346DA"/>
    <w:rsid w:val="00CD422C"/>
    <w:rsid w:val="00D5319A"/>
    <w:rsid w:val="00E40F03"/>
    <w:rsid w:val="00E54B97"/>
    <w:rsid w:val="00EF409C"/>
    <w:rsid w:val="00F672F4"/>
    <w:rsid w:val="00F7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B5E30D"/>
  <w15:docId w15:val="{957794C8-AE85-45A3-A46F-0F41AAD4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48C6"/>
    <w:pPr>
      <w:jc w:val="center"/>
    </w:pPr>
  </w:style>
  <w:style w:type="character" w:customStyle="1" w:styleId="a4">
    <w:name w:val="記 (文字)"/>
    <w:basedOn w:val="a0"/>
    <w:link w:val="a3"/>
    <w:uiPriority w:val="99"/>
    <w:rsid w:val="007748C6"/>
  </w:style>
  <w:style w:type="paragraph" w:styleId="a5">
    <w:name w:val="Closing"/>
    <w:basedOn w:val="a"/>
    <w:link w:val="a6"/>
    <w:uiPriority w:val="99"/>
    <w:unhideWhenUsed/>
    <w:rsid w:val="007748C6"/>
    <w:pPr>
      <w:jc w:val="right"/>
    </w:pPr>
  </w:style>
  <w:style w:type="character" w:customStyle="1" w:styleId="a6">
    <w:name w:val="結語 (文字)"/>
    <w:basedOn w:val="a0"/>
    <w:link w:val="a5"/>
    <w:uiPriority w:val="99"/>
    <w:rsid w:val="007748C6"/>
  </w:style>
  <w:style w:type="paragraph" w:styleId="a7">
    <w:name w:val="List Paragraph"/>
    <w:basedOn w:val="a"/>
    <w:uiPriority w:val="34"/>
    <w:qFormat/>
    <w:rsid w:val="007748C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A4D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4D79"/>
  </w:style>
  <w:style w:type="paragraph" w:styleId="aa">
    <w:name w:val="footer"/>
    <w:basedOn w:val="a"/>
    <w:link w:val="ab"/>
    <w:uiPriority w:val="99"/>
    <w:unhideWhenUsed/>
    <w:rsid w:val="005A4D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4D79"/>
  </w:style>
  <w:style w:type="table" w:styleId="ac">
    <w:name w:val="Table Grid"/>
    <w:basedOn w:val="a1"/>
    <w:uiPriority w:val="59"/>
    <w:rsid w:val="0018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E3AE-B40F-4AD7-AE84-03232911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寺門　茉柚</cp:lastModifiedBy>
  <cp:revision>3</cp:revision>
  <cp:lastPrinted>2019-02-28T02:04:00Z</cp:lastPrinted>
  <dcterms:created xsi:type="dcterms:W3CDTF">2020-02-03T02:36:00Z</dcterms:created>
  <dcterms:modified xsi:type="dcterms:W3CDTF">2026-02-17T01:34:00Z</dcterms:modified>
</cp:coreProperties>
</file>